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E51971" w:rsidRPr="00443DC0" w14:paraId="76F6D8E3" w14:textId="77777777" w:rsidTr="00B91E13">
        <w:trPr>
          <w:trHeight w:val="454"/>
        </w:trPr>
        <w:tc>
          <w:tcPr>
            <w:tcW w:w="5954" w:type="dxa"/>
          </w:tcPr>
          <w:p w14:paraId="3B721706" w14:textId="77777777" w:rsidR="00E51971" w:rsidRPr="00443DC0" w:rsidRDefault="00E51971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  <w:bookmarkStart w:id="0" w:name="_Hlk203375138"/>
            <w:r w:rsidRPr="00443DC0">
              <w:rPr>
                <w:b/>
                <w:color w:val="auto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252" w:type="dxa"/>
          </w:tcPr>
          <w:p w14:paraId="22EA157A" w14:textId="77777777" w:rsidR="00E51971" w:rsidRPr="00443DC0" w:rsidRDefault="00E51971" w:rsidP="00B91E13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Міському голові</w:t>
            </w:r>
          </w:p>
          <w:p w14:paraId="0946AA10" w14:textId="77777777" w:rsidR="00E51971" w:rsidRPr="00443DC0" w:rsidRDefault="00E51971" w:rsidP="00B91E13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Чайці І.Л.</w:t>
            </w:r>
          </w:p>
        </w:tc>
      </w:tr>
      <w:tr w:rsidR="00E51971" w:rsidRPr="00443DC0" w14:paraId="50CB0D5F" w14:textId="77777777" w:rsidTr="00B91E13">
        <w:trPr>
          <w:trHeight w:val="454"/>
        </w:trPr>
        <w:tc>
          <w:tcPr>
            <w:tcW w:w="5954" w:type="dxa"/>
          </w:tcPr>
          <w:p w14:paraId="76EB7BB1" w14:textId="77777777" w:rsidR="00E51971" w:rsidRPr="00443DC0" w:rsidRDefault="00E51971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14:paraId="42F51FA0" w14:textId="77777777" w:rsidR="00E51971" w:rsidRPr="00443DC0" w:rsidRDefault="00E51971" w:rsidP="00B91E13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E51971" w:rsidRPr="00443DC0" w14:paraId="7E53C01E" w14:textId="77777777" w:rsidTr="00B91E13">
        <w:trPr>
          <w:trHeight w:val="454"/>
        </w:trPr>
        <w:tc>
          <w:tcPr>
            <w:tcW w:w="5954" w:type="dxa"/>
          </w:tcPr>
          <w:p w14:paraId="18CCE3F5" w14:textId="77777777" w:rsidR="00E51971" w:rsidRPr="00443DC0" w:rsidRDefault="00E51971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751FDCE" w14:textId="77777777" w:rsidR="00E51971" w:rsidRPr="002E0C83" w:rsidRDefault="00E51971" w:rsidP="00B91E13">
            <w:pPr>
              <w:ind w:left="-52"/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Прізвище, ім’я, по батькові заявника)</w:t>
            </w:r>
          </w:p>
          <w:p w14:paraId="6F828C78" w14:textId="77777777" w:rsidR="00E51971" w:rsidRPr="00443DC0" w:rsidRDefault="00E51971" w:rsidP="00B91E13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E51971" w:rsidRPr="00443DC0" w14:paraId="17A21C59" w14:textId="77777777" w:rsidTr="00B91E13">
        <w:trPr>
          <w:trHeight w:val="454"/>
        </w:trPr>
        <w:tc>
          <w:tcPr>
            <w:tcW w:w="5954" w:type="dxa"/>
          </w:tcPr>
          <w:p w14:paraId="6DFE27B8" w14:textId="77777777" w:rsidR="00E51971" w:rsidRPr="00443DC0" w:rsidRDefault="00E51971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A46C28B" w14:textId="77777777" w:rsidR="00E51971" w:rsidRPr="00443DC0" w:rsidRDefault="00E51971" w:rsidP="00B91E13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адреса проживання)</w:t>
            </w:r>
          </w:p>
        </w:tc>
      </w:tr>
      <w:tr w:rsidR="00E51971" w:rsidRPr="00443DC0" w14:paraId="330B14D7" w14:textId="77777777" w:rsidTr="00B91E13">
        <w:trPr>
          <w:trHeight w:val="454"/>
        </w:trPr>
        <w:tc>
          <w:tcPr>
            <w:tcW w:w="5954" w:type="dxa"/>
          </w:tcPr>
          <w:p w14:paraId="4126519B" w14:textId="77777777" w:rsidR="00E51971" w:rsidRPr="00443DC0" w:rsidRDefault="00E51971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61587E3" w14:textId="77777777" w:rsidR="00E51971" w:rsidRPr="00443DC0" w:rsidRDefault="00E51971" w:rsidP="00B91E13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номер телефону)</w:t>
            </w:r>
          </w:p>
        </w:tc>
      </w:tr>
    </w:tbl>
    <w:p w14:paraId="118B5900" w14:textId="77777777" w:rsidR="00431D2E" w:rsidRPr="007C10E1" w:rsidRDefault="00431D2E">
      <w:pPr>
        <w:jc w:val="center"/>
        <w:rPr>
          <w:b/>
          <w:sz w:val="32"/>
          <w:szCs w:val="32"/>
          <w:lang w:val="uk-UA"/>
        </w:rPr>
      </w:pPr>
      <w:bookmarkStart w:id="1" w:name="_Hlk203384104"/>
      <w:bookmarkEnd w:id="0"/>
      <w:r w:rsidRPr="007C10E1">
        <w:rPr>
          <w:b/>
          <w:sz w:val="32"/>
          <w:szCs w:val="32"/>
          <w:lang w:val="uk-UA"/>
        </w:rPr>
        <w:t>ЗАЯВА</w:t>
      </w:r>
    </w:p>
    <w:p w14:paraId="29E205A1" w14:textId="77777777" w:rsidR="009D1C65" w:rsidRPr="00D47DEF" w:rsidRDefault="009D1C65" w:rsidP="009D1C65">
      <w:pPr>
        <w:ind w:firstLine="851"/>
        <w:jc w:val="both"/>
        <w:rPr>
          <w:sz w:val="28"/>
          <w:szCs w:val="28"/>
          <w:lang w:val="uk-UA"/>
        </w:rPr>
      </w:pPr>
      <w:r w:rsidRPr="00D47DEF">
        <w:rPr>
          <w:sz w:val="28"/>
          <w:szCs w:val="28"/>
          <w:lang w:val="uk-UA"/>
        </w:rPr>
        <w:t>П</w:t>
      </w:r>
      <w:r w:rsidR="00431D2E" w:rsidRPr="00D47DEF">
        <w:rPr>
          <w:sz w:val="28"/>
          <w:szCs w:val="28"/>
          <w:lang w:val="uk-UA"/>
        </w:rPr>
        <w:t xml:space="preserve">росимо дати згоду на передачу  земельної ділянки (частини земельної </w:t>
      </w:r>
    </w:p>
    <w:tbl>
      <w:tblPr>
        <w:tblStyle w:val="a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2"/>
        <w:gridCol w:w="6804"/>
      </w:tblGrid>
      <w:tr w:rsidR="009D1C65" w:rsidRPr="0072102F" w14:paraId="7570CE46" w14:textId="77777777" w:rsidTr="00D47DEF">
        <w:tc>
          <w:tcPr>
            <w:tcW w:w="3686" w:type="dxa"/>
            <w:gridSpan w:val="2"/>
          </w:tcPr>
          <w:p w14:paraId="5EFEC6E8" w14:textId="77777777" w:rsidR="009D1C65" w:rsidRPr="00D47DEF" w:rsidRDefault="00D47DEF" w:rsidP="009D1C65">
            <w:pPr>
              <w:jc w:val="both"/>
              <w:rPr>
                <w:sz w:val="28"/>
                <w:szCs w:val="28"/>
                <w:lang w:val="uk-UA"/>
              </w:rPr>
            </w:pPr>
            <w:r w:rsidRPr="00D47DEF">
              <w:rPr>
                <w:sz w:val="28"/>
                <w:szCs w:val="28"/>
                <w:lang w:val="uk-UA"/>
              </w:rPr>
              <w:t xml:space="preserve">ділянки), що </w:t>
            </w:r>
            <w:r w:rsidR="009D1C65" w:rsidRPr="00D47DEF">
              <w:rPr>
                <w:sz w:val="28"/>
                <w:szCs w:val="28"/>
                <w:lang w:val="uk-UA"/>
              </w:rPr>
              <w:t>надана в оренду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F218ED1" w14:textId="77777777" w:rsidR="009D1C65" w:rsidRPr="00D47DEF" w:rsidRDefault="009D1C65" w:rsidP="009D1C6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D1C65" w:rsidRPr="0072102F" w14:paraId="20A629F2" w14:textId="77777777" w:rsidTr="00D47DEF">
        <w:tc>
          <w:tcPr>
            <w:tcW w:w="3544" w:type="dxa"/>
          </w:tcPr>
          <w:p w14:paraId="03A6586E" w14:textId="77777777" w:rsidR="009D1C65" w:rsidRDefault="009D1C65" w:rsidP="009D1C65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14:paraId="1F9B3753" w14:textId="77777777" w:rsidR="009D1C65" w:rsidRPr="009D1C65" w:rsidRDefault="009D1C65" w:rsidP="009D1C65">
            <w:pPr>
              <w:jc w:val="center"/>
              <w:rPr>
                <w:sz w:val="16"/>
                <w:szCs w:val="16"/>
                <w:lang w:val="uk-UA"/>
              </w:rPr>
            </w:pPr>
            <w:r w:rsidRPr="009D1C65">
              <w:rPr>
                <w:sz w:val="16"/>
                <w:szCs w:val="16"/>
                <w:lang w:val="uk-UA"/>
              </w:rPr>
              <w:t xml:space="preserve">(прізвище, </w:t>
            </w:r>
            <w:proofErr w:type="spellStart"/>
            <w:r w:rsidRPr="009D1C65">
              <w:rPr>
                <w:sz w:val="16"/>
                <w:szCs w:val="16"/>
                <w:lang w:val="uk-UA"/>
              </w:rPr>
              <w:t>ім</w:t>
            </w:r>
            <w:proofErr w:type="spellEnd"/>
            <w:r w:rsidRPr="009D1C65">
              <w:rPr>
                <w:sz w:val="16"/>
                <w:szCs w:val="16"/>
                <w:lang w:val="ru-RU"/>
              </w:rPr>
              <w:t>’я, по –</w:t>
            </w:r>
            <w:proofErr w:type="spellStart"/>
            <w:r w:rsidRPr="009D1C65">
              <w:rPr>
                <w:sz w:val="16"/>
                <w:szCs w:val="16"/>
                <w:lang w:val="ru-RU"/>
              </w:rPr>
              <w:t>батькові</w:t>
            </w:r>
            <w:proofErr w:type="spellEnd"/>
            <w:r w:rsidRPr="009D1C65">
              <w:rPr>
                <w:sz w:val="16"/>
                <w:szCs w:val="16"/>
                <w:lang w:val="ru-RU"/>
              </w:rPr>
              <w:t xml:space="preserve"> </w:t>
            </w:r>
            <w:r w:rsidRPr="009D1C65">
              <w:rPr>
                <w:sz w:val="16"/>
                <w:szCs w:val="16"/>
                <w:lang w:val="uk-UA"/>
              </w:rPr>
              <w:t xml:space="preserve">орендаря, назва </w:t>
            </w:r>
            <w:proofErr w:type="spellStart"/>
            <w:r w:rsidRPr="009D1C65">
              <w:rPr>
                <w:sz w:val="16"/>
                <w:szCs w:val="16"/>
                <w:lang w:val="uk-UA"/>
              </w:rPr>
              <w:t>суб</w:t>
            </w:r>
            <w:proofErr w:type="spellEnd"/>
            <w:r w:rsidRPr="009D1C65">
              <w:rPr>
                <w:sz w:val="16"/>
                <w:szCs w:val="16"/>
                <w:lang w:val="ru-RU"/>
              </w:rPr>
              <w:t>’</w:t>
            </w:r>
            <w:proofErr w:type="spellStart"/>
            <w:r w:rsidRPr="009D1C65">
              <w:rPr>
                <w:sz w:val="16"/>
                <w:szCs w:val="16"/>
                <w:lang w:val="ru-RU"/>
              </w:rPr>
              <w:t>єкта</w:t>
            </w:r>
            <w:proofErr w:type="spellEnd"/>
            <w:r w:rsidRPr="009D1C6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D1C65">
              <w:rPr>
                <w:sz w:val="16"/>
                <w:szCs w:val="16"/>
                <w:lang w:val="ru-RU"/>
              </w:rPr>
              <w:t>господарювання</w:t>
            </w:r>
            <w:proofErr w:type="spellEnd"/>
            <w:r w:rsidRPr="009D1C65">
              <w:rPr>
                <w:sz w:val="16"/>
                <w:szCs w:val="16"/>
                <w:lang w:val="ru-RU"/>
              </w:rPr>
              <w:t>)</w:t>
            </w:r>
          </w:p>
        </w:tc>
      </w:tr>
    </w:tbl>
    <w:p w14:paraId="21A3E4A2" w14:textId="77777777" w:rsidR="009D1C65" w:rsidRPr="00D47DEF" w:rsidRDefault="009D1C65">
      <w:pPr>
        <w:jc w:val="both"/>
        <w:rPr>
          <w:sz w:val="28"/>
          <w:szCs w:val="28"/>
          <w:lang w:val="uk-UA"/>
        </w:rPr>
      </w:pPr>
      <w:r w:rsidRPr="00D47DEF">
        <w:rPr>
          <w:sz w:val="28"/>
          <w:szCs w:val="28"/>
          <w:lang w:val="uk-UA"/>
        </w:rPr>
        <w:t xml:space="preserve">згідно </w:t>
      </w:r>
      <w:r w:rsidR="00431D2E" w:rsidRPr="00D47DEF">
        <w:rPr>
          <w:sz w:val="28"/>
          <w:szCs w:val="28"/>
          <w:lang w:val="uk-UA"/>
        </w:rPr>
        <w:t>договору оренди землі, укладеного з Ковельською міс</w:t>
      </w:r>
      <w:r w:rsidRPr="00D47DEF">
        <w:rPr>
          <w:sz w:val="28"/>
          <w:szCs w:val="28"/>
          <w:lang w:val="uk-UA"/>
        </w:rPr>
        <w:t xml:space="preserve">ькою радою  та </w:t>
      </w:r>
    </w:p>
    <w:tbl>
      <w:tblPr>
        <w:tblStyle w:val="ad"/>
        <w:tblW w:w="1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2"/>
        <w:gridCol w:w="101"/>
        <w:gridCol w:w="2552"/>
        <w:gridCol w:w="1417"/>
        <w:gridCol w:w="89"/>
        <w:gridCol w:w="593"/>
        <w:gridCol w:w="2862"/>
        <w:gridCol w:w="189"/>
        <w:gridCol w:w="1317"/>
      </w:tblGrid>
      <w:tr w:rsidR="009D1C65" w:rsidRPr="00D47DEF" w14:paraId="23D6ED09" w14:textId="77777777" w:rsidTr="001B18CC">
        <w:trPr>
          <w:gridAfter w:val="1"/>
          <w:wAfter w:w="1317" w:type="dxa"/>
        </w:trPr>
        <w:tc>
          <w:tcPr>
            <w:tcW w:w="2835" w:type="dxa"/>
            <w:gridSpan w:val="3"/>
          </w:tcPr>
          <w:p w14:paraId="2786EBC7" w14:textId="77777777" w:rsidR="009D1C65" w:rsidRPr="00D47DEF" w:rsidRDefault="00D47DEF">
            <w:pPr>
              <w:jc w:val="both"/>
              <w:rPr>
                <w:sz w:val="28"/>
                <w:szCs w:val="28"/>
                <w:lang w:val="uk-UA"/>
              </w:rPr>
            </w:pPr>
            <w:r w:rsidRPr="00D47DEF">
              <w:rPr>
                <w:sz w:val="28"/>
                <w:szCs w:val="28"/>
                <w:lang w:val="uk-UA"/>
              </w:rPr>
              <w:t xml:space="preserve">зареєстрованого </w:t>
            </w:r>
            <w:r w:rsidR="009D1C65" w:rsidRPr="00D47DEF">
              <w:rPr>
                <w:sz w:val="28"/>
                <w:szCs w:val="28"/>
                <w:lang w:val="uk-UA"/>
              </w:rPr>
              <w:t>за №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E0FEB5C" w14:textId="77777777" w:rsidR="009D1C65" w:rsidRPr="00D47DEF" w:rsidRDefault="009D1C6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2" w:type="dxa"/>
            <w:gridSpan w:val="2"/>
          </w:tcPr>
          <w:p w14:paraId="43C51FDC" w14:textId="77777777" w:rsidR="009D1C65" w:rsidRPr="00D47DEF" w:rsidRDefault="009D1C65">
            <w:pPr>
              <w:jc w:val="both"/>
              <w:rPr>
                <w:sz w:val="28"/>
                <w:szCs w:val="28"/>
                <w:lang w:val="uk-UA"/>
              </w:rPr>
            </w:pPr>
            <w:r w:rsidRPr="00D47DEF">
              <w:rPr>
                <w:sz w:val="28"/>
                <w:szCs w:val="28"/>
                <w:lang w:val="uk-UA"/>
              </w:rPr>
              <w:t>від</w:t>
            </w: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</w:tcPr>
          <w:p w14:paraId="7C640313" w14:textId="77777777" w:rsidR="009D1C65" w:rsidRPr="00D47DEF" w:rsidRDefault="009D1C6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D1C65" w:rsidRPr="00D47DEF" w14:paraId="6D1F5404" w14:textId="77777777" w:rsidTr="001B18CC">
        <w:trPr>
          <w:gridAfter w:val="4"/>
          <w:wAfter w:w="4961" w:type="dxa"/>
        </w:trPr>
        <w:tc>
          <w:tcPr>
            <w:tcW w:w="2552" w:type="dxa"/>
          </w:tcPr>
          <w:p w14:paraId="075032F0" w14:textId="77777777" w:rsidR="009D1C65" w:rsidRPr="00D47DEF" w:rsidRDefault="009D1C65">
            <w:pPr>
              <w:jc w:val="both"/>
              <w:rPr>
                <w:sz w:val="28"/>
                <w:szCs w:val="28"/>
                <w:lang w:val="uk-UA"/>
              </w:rPr>
            </w:pPr>
            <w:r w:rsidRPr="00D47DEF">
              <w:rPr>
                <w:sz w:val="28"/>
                <w:szCs w:val="28"/>
                <w:lang w:val="uk-UA"/>
              </w:rPr>
              <w:t>загальною площею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ABECB4D" w14:textId="77777777" w:rsidR="009D1C65" w:rsidRPr="00D47DEF" w:rsidRDefault="009D1C6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gridSpan w:val="2"/>
          </w:tcPr>
          <w:p w14:paraId="7489FF98" w14:textId="77777777" w:rsidR="009D1C65" w:rsidRPr="00D47DEF" w:rsidRDefault="009D1C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18CC" w:rsidRPr="00D47DEF" w14:paraId="4A4FD255" w14:textId="77777777" w:rsidTr="001B18CC">
        <w:tc>
          <w:tcPr>
            <w:tcW w:w="2552" w:type="dxa"/>
          </w:tcPr>
          <w:p w14:paraId="090D35D7" w14:textId="4723616B" w:rsidR="001B18CC" w:rsidRPr="00D47DEF" w:rsidRDefault="001B18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дастровий номер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</w:tcPr>
          <w:p w14:paraId="5AD7326D" w14:textId="77777777" w:rsidR="001B18CC" w:rsidRPr="00D47DEF" w:rsidRDefault="001B18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gridSpan w:val="2"/>
          </w:tcPr>
          <w:p w14:paraId="0CB657B7" w14:textId="77777777" w:rsidR="001B18CC" w:rsidRPr="00D47DEF" w:rsidRDefault="001B18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1C65" w:rsidRPr="00D47DEF" w14:paraId="6FD3E2F3" w14:textId="77777777" w:rsidTr="001B18CC">
        <w:trPr>
          <w:gridAfter w:val="1"/>
          <w:wAfter w:w="1317" w:type="dxa"/>
        </w:trPr>
        <w:tc>
          <w:tcPr>
            <w:tcW w:w="2734" w:type="dxa"/>
            <w:gridSpan w:val="2"/>
          </w:tcPr>
          <w:p w14:paraId="65E70993" w14:textId="77777777" w:rsidR="009D1C65" w:rsidRPr="00D47DEF" w:rsidRDefault="009D1C65">
            <w:pPr>
              <w:jc w:val="both"/>
              <w:rPr>
                <w:sz w:val="28"/>
                <w:szCs w:val="28"/>
                <w:lang w:val="uk-UA"/>
              </w:rPr>
            </w:pPr>
            <w:r w:rsidRPr="00D47DEF">
              <w:rPr>
                <w:sz w:val="28"/>
                <w:szCs w:val="28"/>
                <w:lang w:val="uk-UA"/>
              </w:rPr>
              <w:t>в суборенду</w:t>
            </w:r>
          </w:p>
        </w:tc>
        <w:tc>
          <w:tcPr>
            <w:tcW w:w="7803" w:type="dxa"/>
            <w:gridSpan w:val="7"/>
            <w:tcBorders>
              <w:bottom w:val="single" w:sz="4" w:space="0" w:color="auto"/>
            </w:tcBorders>
          </w:tcPr>
          <w:p w14:paraId="6B672A6F" w14:textId="77777777" w:rsidR="009D1C65" w:rsidRPr="00D47DEF" w:rsidRDefault="009D1C6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2AE2B5FC" w14:textId="77777777" w:rsidR="009D1C65" w:rsidRPr="0027333F" w:rsidRDefault="009D1C65" w:rsidP="009D1C65">
      <w:pPr>
        <w:jc w:val="both"/>
        <w:rPr>
          <w:sz w:val="10"/>
          <w:szCs w:val="10"/>
          <w:lang w:val="uk-UA"/>
        </w:rPr>
      </w:pPr>
    </w:p>
    <w:tbl>
      <w:tblPr>
        <w:tblStyle w:val="a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7"/>
        <w:gridCol w:w="220"/>
        <w:gridCol w:w="1134"/>
        <w:gridCol w:w="6521"/>
        <w:gridCol w:w="567"/>
      </w:tblGrid>
      <w:tr w:rsidR="009D1C65" w:rsidRPr="00AF3C14" w14:paraId="28BC02B0" w14:textId="77777777" w:rsidTr="00D47DEF">
        <w:tc>
          <w:tcPr>
            <w:tcW w:w="2268" w:type="dxa"/>
            <w:gridSpan w:val="3"/>
          </w:tcPr>
          <w:p w14:paraId="6913C520" w14:textId="77777777" w:rsidR="009D1C65" w:rsidRPr="00D47DEF" w:rsidRDefault="009D1C65" w:rsidP="006C715F">
            <w:pPr>
              <w:jc w:val="both"/>
              <w:rPr>
                <w:sz w:val="28"/>
                <w:szCs w:val="28"/>
                <w:lang w:val="uk-UA"/>
              </w:rPr>
            </w:pPr>
            <w:r w:rsidRPr="00D47DEF">
              <w:rPr>
                <w:sz w:val="28"/>
                <w:szCs w:val="28"/>
                <w:lang w:val="uk-UA"/>
              </w:rPr>
              <w:t>Паспортні дані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367E5CD4" w14:textId="77777777" w:rsidR="009D1C65" w:rsidRPr="00D47DEF" w:rsidRDefault="009D1C65" w:rsidP="006C715F">
            <w:pPr>
              <w:rPr>
                <w:sz w:val="28"/>
                <w:szCs w:val="28"/>
                <w:lang w:val="uk-UA"/>
              </w:rPr>
            </w:pPr>
          </w:p>
        </w:tc>
      </w:tr>
      <w:tr w:rsidR="009D1C65" w:rsidRPr="0072102F" w14:paraId="595763C6" w14:textId="77777777" w:rsidTr="00D47DEF">
        <w:trPr>
          <w:gridAfter w:val="1"/>
          <w:wAfter w:w="567" w:type="dxa"/>
        </w:trPr>
        <w:tc>
          <w:tcPr>
            <w:tcW w:w="2048" w:type="dxa"/>
            <w:gridSpan w:val="2"/>
          </w:tcPr>
          <w:p w14:paraId="4FBFF354" w14:textId="77777777" w:rsidR="009D1C65" w:rsidRDefault="009D1C65" w:rsidP="006C715F">
            <w:pPr>
              <w:jc w:val="both"/>
              <w:rPr>
                <w:lang w:val="uk-UA"/>
              </w:rPr>
            </w:pPr>
          </w:p>
        </w:tc>
        <w:tc>
          <w:tcPr>
            <w:tcW w:w="7875" w:type="dxa"/>
            <w:gridSpan w:val="3"/>
            <w:tcBorders>
              <w:top w:val="single" w:sz="4" w:space="0" w:color="auto"/>
            </w:tcBorders>
          </w:tcPr>
          <w:p w14:paraId="11E6ABBE" w14:textId="77777777" w:rsidR="009D1C65" w:rsidRPr="000E21C4" w:rsidRDefault="009D1C65" w:rsidP="006C715F">
            <w:pPr>
              <w:jc w:val="center"/>
              <w:rPr>
                <w:rFonts w:eastAsiaTheme="minorHAnsi"/>
                <w:b/>
                <w:bCs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r w:rsidRPr="000E21C4">
              <w:rPr>
                <w:sz w:val="16"/>
                <w:szCs w:val="16"/>
                <w:lang w:val="uk-UA"/>
              </w:rPr>
              <w:t>паспортні дані: серія, номер, дата видачі, ким виданий</w:t>
            </w:r>
          </w:p>
        </w:tc>
      </w:tr>
      <w:tr w:rsidR="009D1C65" w:rsidRPr="00AF3C14" w14:paraId="2EF336CC" w14:textId="77777777" w:rsidTr="00D47DEF">
        <w:tc>
          <w:tcPr>
            <w:tcW w:w="1701" w:type="dxa"/>
          </w:tcPr>
          <w:p w14:paraId="089B9546" w14:textId="77777777" w:rsidR="009D1C65" w:rsidRPr="00D47DEF" w:rsidRDefault="009D1C65" w:rsidP="006C715F">
            <w:pPr>
              <w:jc w:val="both"/>
              <w:rPr>
                <w:sz w:val="28"/>
                <w:szCs w:val="28"/>
                <w:lang w:val="uk-UA"/>
              </w:rPr>
            </w:pPr>
            <w:r w:rsidRPr="00D47DEF">
              <w:rPr>
                <w:sz w:val="28"/>
                <w:szCs w:val="28"/>
                <w:lang w:val="uk-UA"/>
              </w:rPr>
              <w:t>строком  на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14:paraId="53BA58F3" w14:textId="77777777" w:rsidR="009D1C65" w:rsidRPr="00D47DEF" w:rsidRDefault="009D1C65" w:rsidP="006C715F">
            <w:pPr>
              <w:rPr>
                <w:sz w:val="28"/>
                <w:szCs w:val="28"/>
                <w:lang w:val="uk-UA"/>
              </w:rPr>
            </w:pPr>
          </w:p>
        </w:tc>
      </w:tr>
      <w:tr w:rsidR="009D1C65" w:rsidRPr="00AF3C14" w14:paraId="527499CA" w14:textId="77777777" w:rsidTr="00D47DEF">
        <w:tc>
          <w:tcPr>
            <w:tcW w:w="3402" w:type="dxa"/>
            <w:gridSpan w:val="4"/>
          </w:tcPr>
          <w:p w14:paraId="438A05C1" w14:textId="77777777" w:rsidR="009D1C65" w:rsidRPr="00D47DEF" w:rsidRDefault="009D1C65" w:rsidP="006C715F">
            <w:pPr>
              <w:jc w:val="both"/>
              <w:rPr>
                <w:sz w:val="28"/>
                <w:szCs w:val="28"/>
                <w:lang w:val="uk-UA"/>
              </w:rPr>
            </w:pPr>
            <w:r w:rsidRPr="00D47DEF">
              <w:rPr>
                <w:sz w:val="28"/>
                <w:szCs w:val="28"/>
                <w:lang w:val="uk-UA"/>
              </w:rPr>
              <w:t>Адреса земельної ділянки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210B8832" w14:textId="77777777" w:rsidR="009D1C65" w:rsidRPr="00D47DEF" w:rsidRDefault="009D1C65" w:rsidP="006C715F">
            <w:pPr>
              <w:rPr>
                <w:sz w:val="28"/>
                <w:szCs w:val="28"/>
                <w:lang w:val="uk-UA"/>
              </w:rPr>
            </w:pPr>
          </w:p>
        </w:tc>
      </w:tr>
      <w:tr w:rsidR="009D1C65" w:rsidRPr="0072102F" w14:paraId="5AB8166B" w14:textId="77777777" w:rsidTr="00D47DEF">
        <w:trPr>
          <w:gridAfter w:val="1"/>
          <w:wAfter w:w="567" w:type="dxa"/>
        </w:trPr>
        <w:tc>
          <w:tcPr>
            <w:tcW w:w="9923" w:type="dxa"/>
            <w:gridSpan w:val="5"/>
          </w:tcPr>
          <w:p w14:paraId="5E3CB9FD" w14:textId="77777777" w:rsidR="009D1C65" w:rsidRPr="00D47DEF" w:rsidRDefault="009D1C65" w:rsidP="006C715F">
            <w:pPr>
              <w:rPr>
                <w:sz w:val="28"/>
                <w:szCs w:val="28"/>
                <w:lang w:val="uk-UA"/>
              </w:rPr>
            </w:pPr>
            <w:r w:rsidRPr="00D47DEF">
              <w:rPr>
                <w:sz w:val="28"/>
                <w:szCs w:val="28"/>
                <w:lang w:val="uk-UA"/>
              </w:rPr>
              <w:t>без зміни цільового призначення земельної ділянки для</w:t>
            </w:r>
          </w:p>
        </w:tc>
      </w:tr>
      <w:tr w:rsidR="009D1C65" w:rsidRPr="0072102F" w14:paraId="4F186853" w14:textId="77777777" w:rsidTr="00D47DEF"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6340FC35" w14:textId="77777777" w:rsidR="009D1C65" w:rsidRPr="00D47DEF" w:rsidRDefault="009D1C65" w:rsidP="006C715F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9D1C65" w:rsidRPr="0072102F" w14:paraId="6E68C991" w14:textId="77777777" w:rsidTr="003207E5">
        <w:trPr>
          <w:gridAfter w:val="1"/>
          <w:wAfter w:w="567" w:type="dxa"/>
          <w:trHeight w:val="250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14:paraId="766727A5" w14:textId="77777777" w:rsidR="009D1C65" w:rsidRPr="009D1C65" w:rsidRDefault="009D1C65" w:rsidP="009D1C65">
            <w:pPr>
              <w:jc w:val="center"/>
              <w:rPr>
                <w:sz w:val="16"/>
                <w:szCs w:val="16"/>
                <w:lang w:val="uk-UA"/>
              </w:rPr>
            </w:pPr>
            <w:r w:rsidRPr="009D1C65">
              <w:rPr>
                <w:sz w:val="16"/>
                <w:szCs w:val="16"/>
                <w:lang w:val="uk-UA"/>
              </w:rPr>
              <w:t>(мета використання згідно договору оренди землі)</w:t>
            </w:r>
          </w:p>
        </w:tc>
      </w:tr>
    </w:tbl>
    <w:p w14:paraId="004FE142" w14:textId="77777777" w:rsidR="003207E5" w:rsidRPr="002B1446" w:rsidRDefault="003207E5" w:rsidP="003207E5">
      <w:pPr>
        <w:jc w:val="both"/>
        <w:rPr>
          <w:color w:val="auto"/>
          <w:lang w:val="uk-UA"/>
        </w:rPr>
      </w:pPr>
      <w:r w:rsidRPr="002B1446">
        <w:rPr>
          <w:b/>
          <w:color w:val="auto"/>
          <w:lang w:val="uk-UA"/>
        </w:rPr>
        <w:t>До заяви додається:</w:t>
      </w:r>
    </w:p>
    <w:p w14:paraId="6110C24E" w14:textId="77777777" w:rsidR="003207E5" w:rsidRPr="00A013ED" w:rsidRDefault="003207E5" w:rsidP="003207E5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i/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59264" behindDoc="0" locked="0" layoutInCell="0" allowOverlap="1" wp14:anchorId="775818C0" wp14:editId="09BA6395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935" cy="114935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21FFB6" w14:textId="77777777" w:rsidR="003207E5" w:rsidRDefault="003207E5" w:rsidP="003207E5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5818C0" id="Прямокутник 1" o:spid="_x0000_s1026" style="position:absolute;left:0;text-align:left;margin-left:0;margin-top:3.45pt;width:9.05pt;height:9.05pt;z-index:251659264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" o:allowincell="f" strokeweight=".26mm">
                <v:stroke endcap="square"/>
                <v:textbox>
                  <w:txbxContent>
                    <w:p w14:paraId="2B21FFB6" w14:textId="77777777" w:rsidR="003207E5" w:rsidRDefault="003207E5" w:rsidP="003207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013ED">
        <w:rPr>
          <w:color w:val="auto"/>
          <w:lang w:val="uk-UA"/>
        </w:rPr>
        <w:t xml:space="preserve">Копія паспорта громадянина України або </w:t>
      </w:r>
      <w:r w:rsidRPr="00A013ED">
        <w:rPr>
          <w:iCs/>
          <w:color w:val="auto"/>
          <w:lang w:val="uk-UA"/>
        </w:rPr>
        <w:t>ІD-картки</w:t>
      </w:r>
      <w:r w:rsidRPr="00A013ED">
        <w:rPr>
          <w:i/>
          <w:color w:val="auto"/>
          <w:lang w:val="uk-UA"/>
        </w:rPr>
        <w:t> </w:t>
      </w:r>
    </w:p>
    <w:p w14:paraId="37F34D2E" w14:textId="77777777" w:rsidR="00E51971" w:rsidRPr="00E51971" w:rsidRDefault="003207E5" w:rsidP="00E51971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0288" behindDoc="0" locked="0" layoutInCell="0" allowOverlap="1" wp14:anchorId="4E8AF8E9" wp14:editId="447BDBCF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14935" cy="114935"/>
                <wp:effectExtent l="0" t="0" r="0" b="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1CBC28" w14:textId="77777777" w:rsidR="003207E5" w:rsidRDefault="003207E5" w:rsidP="003207E5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8AF8E9" id="Прямокутник 3" o:spid="_x0000_s1027" style="position:absolute;left:0;text-align:left;margin-left:0;margin-top:3.4pt;width:9.05pt;height:9.05pt;z-index:251660288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" o:allowincell="f" strokeweight=".26mm">
                <v:stroke endcap="square"/>
                <v:textbox>
                  <w:txbxContent>
                    <w:p w14:paraId="231CBC28" w14:textId="77777777" w:rsidR="003207E5" w:rsidRDefault="003207E5" w:rsidP="003207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013ED">
        <w:rPr>
          <w:color w:val="auto"/>
          <w:lang w:val="uk-UA"/>
        </w:rPr>
        <w:t xml:space="preserve">Копія довідки про присвоєння реєстраційного номера облікової картки платників податків з Державного реєстру фізичних осіб - платників податків </w:t>
      </w:r>
    </w:p>
    <w:p w14:paraId="00233604" w14:textId="77777777" w:rsidR="00E51971" w:rsidRPr="00E51971" w:rsidRDefault="003207E5" w:rsidP="00E51971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1312" behindDoc="0" locked="0" layoutInCell="0" allowOverlap="1" wp14:anchorId="5EAC73E2" wp14:editId="18E67D38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935" cy="114935"/>
                <wp:effectExtent l="0" t="0" r="0" b="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7CBA71" w14:textId="77777777" w:rsidR="003207E5" w:rsidRDefault="003207E5" w:rsidP="003207E5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AC73E2" id="Прямокутник 4" o:spid="_x0000_s1028" style="position:absolute;left:0;text-align:left;margin-left:0;margin-top:3.7pt;width:9.05pt;height:9.05pt;z-index:251661312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" o:allowincell="f" strokeweight=".26mm">
                <v:stroke endcap="square"/>
                <v:textbox>
                  <w:txbxContent>
                    <w:p w14:paraId="447CBA71" w14:textId="77777777" w:rsidR="003207E5" w:rsidRDefault="003207E5" w:rsidP="003207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971">
        <w:rPr>
          <w:color w:val="auto"/>
          <w:lang w:val="uk-UA"/>
        </w:rPr>
        <w:t xml:space="preserve">Копія нотаріально посвідченої довіреності або доручення </w:t>
      </w:r>
      <w:r w:rsidRPr="00E51971">
        <w:rPr>
          <w:i/>
          <w:iCs/>
          <w:color w:val="auto"/>
          <w:lang w:val="uk-UA"/>
        </w:rPr>
        <w:t>(за потреби).</w:t>
      </w:r>
    </w:p>
    <w:p w14:paraId="361D66E5" w14:textId="10C4ABD0" w:rsidR="00E51971" w:rsidRPr="00E51971" w:rsidRDefault="00E51971" w:rsidP="00E51971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3360" behindDoc="0" locked="0" layoutInCell="0" allowOverlap="1" wp14:anchorId="7A7A1123" wp14:editId="6400163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14935" cy="114935"/>
                <wp:effectExtent l="0" t="0" r="18415" b="18415"/>
                <wp:wrapNone/>
                <wp:docPr id="986118610" name="Прямокутник 986118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1BAE30" w14:textId="77777777" w:rsidR="00E51971" w:rsidRDefault="00E51971" w:rsidP="00E51971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7A1123" id="Прямокутник 986118610" o:spid="_x0000_s1029" style="position:absolute;left:0;text-align:left;margin-left:0;margin-top:3.75pt;width:9.05pt;height:9.05pt;z-index:251663360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" o:allowincell="f" strokeweight=".26mm">
                <v:stroke endcap="square"/>
                <v:textbox>
                  <w:txbxContent>
                    <w:p w14:paraId="061BAE30" w14:textId="77777777" w:rsidR="00E51971" w:rsidRDefault="00E51971" w:rsidP="00E519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07E5" w:rsidRPr="00E51971">
        <w:rPr>
          <w:lang w:val="uk-UA"/>
        </w:rPr>
        <w:t>Оригінал плану земельної ділянки, яка передається в суборенду, розроблений на актуальній топографо-геодезичній зйомці та погоджений орендарем і суборендарем земельної ділянки.</w:t>
      </w:r>
    </w:p>
    <w:p w14:paraId="48DDDAB9" w14:textId="7BDAFEE7" w:rsidR="00E51971" w:rsidRPr="00E51971" w:rsidRDefault="00E51971" w:rsidP="00E51971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5408" behindDoc="0" locked="0" layoutInCell="0" allowOverlap="1" wp14:anchorId="44B4DDCD" wp14:editId="2C60C919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14935" cy="114935"/>
                <wp:effectExtent l="0" t="0" r="18415" b="18415"/>
                <wp:wrapNone/>
                <wp:docPr id="1984854330" name="Прямокутник 198485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066B4D" w14:textId="77777777" w:rsidR="00E51971" w:rsidRDefault="00E51971" w:rsidP="00E51971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B4DDCD" id="Прямокутник 1984854330" o:spid="_x0000_s1030" style="position:absolute;left:0;text-align:left;margin-left:0;margin-top:3.2pt;width:9.05pt;height:9.05pt;z-index:251665408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" o:allowincell="f" strokeweight=".26mm">
                <v:stroke endcap="square"/>
                <v:textbox>
                  <w:txbxContent>
                    <w:p w14:paraId="66066B4D" w14:textId="77777777" w:rsidR="00E51971" w:rsidRDefault="00E51971" w:rsidP="00E519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07E5" w:rsidRPr="00E51971">
        <w:rPr>
          <w:lang w:val="uk-UA"/>
        </w:rPr>
        <w:t>Копія</w:t>
      </w:r>
      <w:r w:rsidRPr="00E51971">
        <w:t xml:space="preserve"> </w:t>
      </w:r>
      <w:r w:rsidR="003207E5" w:rsidRPr="00E51971">
        <w:rPr>
          <w:lang w:val="uk-UA"/>
        </w:rPr>
        <w:t>договору оренди землі з невід’ємними частинами, відповідно до якого діє право оренди на земельну ділянку.</w:t>
      </w:r>
    </w:p>
    <w:p w14:paraId="59899860" w14:textId="39210B3A" w:rsidR="00E51971" w:rsidRPr="00E51971" w:rsidRDefault="00E51971" w:rsidP="00E51971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7456" behindDoc="0" locked="0" layoutInCell="0" allowOverlap="1" wp14:anchorId="13DE7AFB" wp14:editId="190E272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14935" cy="114935"/>
                <wp:effectExtent l="0" t="0" r="18415" b="18415"/>
                <wp:wrapNone/>
                <wp:docPr id="1097797554" name="Прямокутник 1097797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AF99C1" w14:textId="77777777" w:rsidR="00E51971" w:rsidRDefault="00E51971" w:rsidP="00E51971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DE7AFB" id="Прямокутник 1097797554" o:spid="_x0000_s1031" style="position:absolute;left:0;text-align:left;margin-left:0;margin-top:3.85pt;width:9.05pt;height:9.05pt;z-index:251667456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" o:allowincell="f" strokeweight=".26mm">
                <v:stroke endcap="square"/>
                <v:textbox>
                  <w:txbxContent>
                    <w:p w14:paraId="4AAF99C1" w14:textId="77777777" w:rsidR="00E51971" w:rsidRDefault="00E51971" w:rsidP="00E519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07E5" w:rsidRPr="00E51971">
        <w:rPr>
          <w:lang w:val="uk-UA"/>
        </w:rPr>
        <w:t xml:space="preserve">Копії додаткових угод до договору оренди землі </w:t>
      </w:r>
      <w:r w:rsidR="003207E5" w:rsidRPr="00E51971">
        <w:rPr>
          <w:i/>
          <w:iCs/>
          <w:lang w:val="uk-UA"/>
        </w:rPr>
        <w:t>(у разі наявності)</w:t>
      </w:r>
      <w:r w:rsidR="003207E5" w:rsidRPr="00E51971">
        <w:rPr>
          <w:lang w:val="uk-UA"/>
        </w:rPr>
        <w:t>.</w:t>
      </w:r>
    </w:p>
    <w:p w14:paraId="5C5ECDEC" w14:textId="54D7A24E" w:rsidR="00E51971" w:rsidRPr="00E51971" w:rsidRDefault="00E51971" w:rsidP="00E51971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9504" behindDoc="0" locked="0" layoutInCell="0" allowOverlap="1" wp14:anchorId="70F5D6F1" wp14:editId="53F3D011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14935" cy="114935"/>
                <wp:effectExtent l="0" t="0" r="18415" b="18415"/>
                <wp:wrapNone/>
                <wp:docPr id="406604134" name="Прямокутник 406604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9FEA8A" w14:textId="77777777" w:rsidR="00E51971" w:rsidRDefault="00E51971" w:rsidP="00E51971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F5D6F1" id="Прямокутник 406604134" o:spid="_x0000_s1032" style="position:absolute;left:0;text-align:left;margin-left:0;margin-top:4.85pt;width:9.05pt;height:9.05pt;z-index:251669504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" o:allowincell="f" strokeweight=".26mm">
                <v:stroke endcap="square"/>
                <v:textbox>
                  <w:txbxContent>
                    <w:p w14:paraId="3A9FEA8A" w14:textId="77777777" w:rsidR="00E51971" w:rsidRDefault="00E51971" w:rsidP="00E519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07E5" w:rsidRPr="00E51971">
        <w:rPr>
          <w:lang w:val="uk-UA"/>
        </w:rPr>
        <w:t>Копія витягу або інформаційної довідки з Державного реєстру речових прав на нерухоме майно про реєстрацію іншого речового права (права оренди).</w:t>
      </w:r>
    </w:p>
    <w:p w14:paraId="6D7F227A" w14:textId="6EE6D1F8" w:rsidR="00E51971" w:rsidRPr="00E51971" w:rsidRDefault="00E51971" w:rsidP="00E51971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71552" behindDoc="0" locked="0" layoutInCell="0" allowOverlap="1" wp14:anchorId="2BE40790" wp14:editId="54FE3F6E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14935" cy="114935"/>
                <wp:effectExtent l="0" t="0" r="18415" b="18415"/>
                <wp:wrapNone/>
                <wp:docPr id="169001041" name="Прямокутник 16900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40A76" w14:textId="77777777" w:rsidR="00E51971" w:rsidRDefault="00E51971" w:rsidP="00E51971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E40790" id="Прямокутник 169001041" o:spid="_x0000_s1033" style="position:absolute;left:0;text-align:left;margin-left:0;margin-top:3.65pt;width:9.05pt;height:9.05pt;z-index:251671552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" o:allowincell="f" strokeweight=".26mm">
                <v:stroke endcap="square"/>
                <v:textbox>
                  <w:txbxContent>
                    <w:p w14:paraId="21040A76" w14:textId="77777777" w:rsidR="00E51971" w:rsidRDefault="00E51971" w:rsidP="00E519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07E5" w:rsidRPr="00E51971">
        <w:rPr>
          <w:lang w:val="uk-UA"/>
        </w:rPr>
        <w:t>Оригінал актуальної довідки про відсутність заборгованості по орендній платі за землю Головного управління ДПС у Волинській області.</w:t>
      </w:r>
    </w:p>
    <w:p w14:paraId="25752F3B" w14:textId="5A6FD150" w:rsidR="00E51971" w:rsidRPr="00E51971" w:rsidRDefault="00E51971" w:rsidP="00E51971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73600" behindDoc="0" locked="0" layoutInCell="0" allowOverlap="1" wp14:anchorId="734CC32A" wp14:editId="24A07D98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14935" cy="114935"/>
                <wp:effectExtent l="0" t="0" r="18415" b="18415"/>
                <wp:wrapNone/>
                <wp:docPr id="507519924" name="Прямокутник 507519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3DABA0" w14:textId="77777777" w:rsidR="00E51971" w:rsidRDefault="00E51971" w:rsidP="00E51971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4CC32A" id="Прямокутник 507519924" o:spid="_x0000_s1034" style="position:absolute;left:0;text-align:left;margin-left:0;margin-top:4.45pt;width:9.05pt;height:9.05pt;z-index:251673600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" o:allowincell="f" strokeweight=".26mm">
                <v:stroke endcap="square"/>
                <v:textbox>
                  <w:txbxContent>
                    <w:p w14:paraId="383DABA0" w14:textId="77777777" w:rsidR="00E51971" w:rsidRDefault="00E51971" w:rsidP="00E519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67117F" w:rsidRPr="00E02B0B">
        <w:t>Копія</w:t>
      </w:r>
      <w:proofErr w:type="spellEnd"/>
      <w:r w:rsidR="0067117F" w:rsidRPr="00E02B0B">
        <w:t xml:space="preserve"> </w:t>
      </w:r>
      <w:proofErr w:type="spellStart"/>
      <w:r w:rsidR="0067117F" w:rsidRPr="00E02B0B">
        <w:t>рішення</w:t>
      </w:r>
      <w:proofErr w:type="spellEnd"/>
      <w:r w:rsidR="0067117F" w:rsidRPr="00E02B0B">
        <w:t xml:space="preserve"> </w:t>
      </w:r>
      <w:proofErr w:type="spellStart"/>
      <w:r w:rsidR="0067117F" w:rsidRPr="00E02B0B">
        <w:t>міської</w:t>
      </w:r>
      <w:proofErr w:type="spellEnd"/>
      <w:r w:rsidR="0067117F" w:rsidRPr="00E02B0B">
        <w:t xml:space="preserve"> </w:t>
      </w:r>
      <w:proofErr w:type="spellStart"/>
      <w:r w:rsidR="0067117F" w:rsidRPr="00E02B0B">
        <w:t>ради</w:t>
      </w:r>
      <w:proofErr w:type="spellEnd"/>
      <w:r w:rsidR="0067117F" w:rsidRPr="00E02B0B">
        <w:t xml:space="preserve"> </w:t>
      </w:r>
      <w:proofErr w:type="spellStart"/>
      <w:r w:rsidR="0067117F" w:rsidRPr="00E02B0B">
        <w:t>про</w:t>
      </w:r>
      <w:proofErr w:type="spellEnd"/>
      <w:r w:rsidR="0067117F" w:rsidRPr="00E02B0B">
        <w:t xml:space="preserve"> </w:t>
      </w:r>
      <w:proofErr w:type="spellStart"/>
      <w:r w:rsidR="0067117F" w:rsidRPr="00E02B0B">
        <w:t>надання</w:t>
      </w:r>
      <w:proofErr w:type="spellEnd"/>
      <w:r w:rsidR="0067117F" w:rsidRPr="00E02B0B">
        <w:t xml:space="preserve"> в </w:t>
      </w:r>
      <w:proofErr w:type="spellStart"/>
      <w:r w:rsidR="0067117F" w:rsidRPr="00E02B0B">
        <w:t>оренду</w:t>
      </w:r>
      <w:proofErr w:type="spellEnd"/>
      <w:r w:rsidR="0067117F" w:rsidRPr="00E02B0B">
        <w:t xml:space="preserve"> </w:t>
      </w:r>
      <w:proofErr w:type="spellStart"/>
      <w:r w:rsidR="0067117F" w:rsidRPr="00E02B0B">
        <w:t>земельної</w:t>
      </w:r>
      <w:proofErr w:type="spellEnd"/>
      <w:r w:rsidR="0067117F" w:rsidRPr="00E02B0B">
        <w:t xml:space="preserve"> </w:t>
      </w:r>
      <w:proofErr w:type="spellStart"/>
      <w:r w:rsidR="0067117F" w:rsidRPr="00E02B0B">
        <w:t>ділянки</w:t>
      </w:r>
      <w:proofErr w:type="spellEnd"/>
      <w:r w:rsidR="0067117F" w:rsidRPr="00E02B0B">
        <w:t xml:space="preserve">, </w:t>
      </w:r>
      <w:proofErr w:type="spellStart"/>
      <w:r w:rsidR="0067117F" w:rsidRPr="00E02B0B">
        <w:t>на</w:t>
      </w:r>
      <w:proofErr w:type="spellEnd"/>
      <w:r w:rsidR="0067117F" w:rsidRPr="00E02B0B">
        <w:t xml:space="preserve"> </w:t>
      </w:r>
      <w:proofErr w:type="spellStart"/>
      <w:r w:rsidR="0067117F" w:rsidRPr="00E02B0B">
        <w:t>підставі</w:t>
      </w:r>
      <w:proofErr w:type="spellEnd"/>
      <w:r w:rsidR="0067117F" w:rsidRPr="00E02B0B">
        <w:t xml:space="preserve"> </w:t>
      </w:r>
      <w:proofErr w:type="spellStart"/>
      <w:r w:rsidR="0067117F" w:rsidRPr="00E02B0B">
        <w:t>якого</w:t>
      </w:r>
      <w:proofErr w:type="spellEnd"/>
      <w:r w:rsidR="0067117F" w:rsidRPr="00E02B0B">
        <w:t xml:space="preserve"> </w:t>
      </w:r>
      <w:proofErr w:type="spellStart"/>
      <w:r w:rsidR="0067117F" w:rsidRPr="00E02B0B">
        <w:t>укладено</w:t>
      </w:r>
      <w:proofErr w:type="spellEnd"/>
      <w:r w:rsidR="0067117F" w:rsidRPr="00E02B0B">
        <w:t xml:space="preserve"> </w:t>
      </w:r>
      <w:proofErr w:type="spellStart"/>
      <w:r w:rsidR="0067117F" w:rsidRPr="00E02B0B">
        <w:t>договір</w:t>
      </w:r>
      <w:proofErr w:type="spellEnd"/>
      <w:r>
        <w:t>.</w:t>
      </w:r>
    </w:p>
    <w:p w14:paraId="22D04C5A" w14:textId="3675F696" w:rsidR="00E51971" w:rsidRPr="00E51971" w:rsidRDefault="00E51971" w:rsidP="00E51971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75648" behindDoc="0" locked="0" layoutInCell="0" allowOverlap="1" wp14:anchorId="4839639A" wp14:editId="18BA3785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14935" cy="114935"/>
                <wp:effectExtent l="0" t="0" r="18415" b="18415"/>
                <wp:wrapNone/>
                <wp:docPr id="600094997" name="Прямокутник 600094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2EAD9D" w14:textId="77777777" w:rsidR="00E51971" w:rsidRDefault="00E51971" w:rsidP="00E51971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39639A" id="Прямокутник 600094997" o:spid="_x0000_s1035" style="position:absolute;left:0;text-align:left;margin-left:0;margin-top:5.25pt;width:9.05pt;height:9.05pt;z-index:251675648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" o:allowincell="f" strokeweight=".26mm">
                <v:stroke endcap="square"/>
                <v:textbox>
                  <w:txbxContent>
                    <w:p w14:paraId="1B2EAD9D" w14:textId="77777777" w:rsidR="00E51971" w:rsidRDefault="00E51971" w:rsidP="00E519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67117F" w:rsidRPr="00E02B0B">
        <w:t>Копія</w:t>
      </w:r>
      <w:proofErr w:type="spellEnd"/>
      <w:r w:rsidR="0067117F" w:rsidRPr="00E02B0B">
        <w:t xml:space="preserve"> </w:t>
      </w:r>
      <w:proofErr w:type="spellStart"/>
      <w:proofErr w:type="gramStart"/>
      <w:r w:rsidR="0067117F" w:rsidRPr="00E02B0B">
        <w:t>витягу</w:t>
      </w:r>
      <w:proofErr w:type="spellEnd"/>
      <w:r w:rsidR="0067117F" w:rsidRPr="00E02B0B">
        <w:t xml:space="preserve">  з</w:t>
      </w:r>
      <w:proofErr w:type="gramEnd"/>
      <w:r w:rsidR="0067117F" w:rsidRPr="00E02B0B">
        <w:t xml:space="preserve"> </w:t>
      </w:r>
      <w:proofErr w:type="spellStart"/>
      <w:r w:rsidR="0067117F" w:rsidRPr="00E02B0B">
        <w:t>Державного</w:t>
      </w:r>
      <w:proofErr w:type="spellEnd"/>
      <w:r w:rsidR="0067117F" w:rsidRPr="00E02B0B">
        <w:t xml:space="preserve"> </w:t>
      </w:r>
      <w:proofErr w:type="spellStart"/>
      <w:r w:rsidR="0067117F" w:rsidRPr="00E02B0B">
        <w:t>земельного</w:t>
      </w:r>
      <w:proofErr w:type="spellEnd"/>
      <w:r w:rsidR="0067117F" w:rsidRPr="00E02B0B">
        <w:t xml:space="preserve"> </w:t>
      </w:r>
      <w:proofErr w:type="spellStart"/>
      <w:r w:rsidR="0067117F" w:rsidRPr="00E02B0B">
        <w:t>кадастру</w:t>
      </w:r>
      <w:proofErr w:type="spellEnd"/>
      <w:r w:rsidR="0067117F" w:rsidRPr="00E02B0B">
        <w:t xml:space="preserve"> </w:t>
      </w:r>
      <w:proofErr w:type="spellStart"/>
      <w:proofErr w:type="gramStart"/>
      <w:r w:rsidR="0067117F" w:rsidRPr="00E02B0B">
        <w:t>про</w:t>
      </w:r>
      <w:proofErr w:type="spellEnd"/>
      <w:r w:rsidR="0067117F" w:rsidRPr="00E02B0B">
        <w:t xml:space="preserve">  </w:t>
      </w:r>
      <w:proofErr w:type="spellStart"/>
      <w:r w:rsidR="0067117F" w:rsidRPr="00E02B0B">
        <w:t>земельну</w:t>
      </w:r>
      <w:proofErr w:type="spellEnd"/>
      <w:proofErr w:type="gramEnd"/>
      <w:r w:rsidR="0067117F" w:rsidRPr="00E02B0B">
        <w:t xml:space="preserve"> </w:t>
      </w:r>
      <w:proofErr w:type="spellStart"/>
      <w:r w:rsidR="0067117F" w:rsidRPr="00E02B0B">
        <w:t>ділянку</w:t>
      </w:r>
      <w:proofErr w:type="spellEnd"/>
      <w:r>
        <w:t>.</w:t>
      </w:r>
    </w:p>
    <w:p w14:paraId="64643001" w14:textId="5B88A639" w:rsidR="0027333F" w:rsidRDefault="00E51971" w:rsidP="00E51971">
      <w:pPr>
        <w:pStyle w:val="ae"/>
        <w:numPr>
          <w:ilvl w:val="0"/>
          <w:numId w:val="1"/>
        </w:numPr>
        <w:tabs>
          <w:tab w:val="left" w:pos="240"/>
        </w:tabs>
        <w:ind w:left="426" w:hanging="142"/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77696" behindDoc="0" locked="0" layoutInCell="0" allowOverlap="1" wp14:anchorId="7AA1241C" wp14:editId="7F3813B2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114935" cy="114935"/>
                <wp:effectExtent l="0" t="0" r="18415" b="18415"/>
                <wp:wrapNone/>
                <wp:docPr id="215559525" name="Прямокутник 21555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616748" w14:textId="77777777" w:rsidR="00E51971" w:rsidRDefault="00E51971" w:rsidP="00E51971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A1241C" id="Прямокутник 215559525" o:spid="_x0000_s1036" style="position:absolute;left:0;text-align:left;margin-left:0;margin-top:4.65pt;width:9.05pt;height:9.05pt;z-index:251677696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" o:allowincell="f" strokeweight=".26mm">
                <v:stroke endcap="square"/>
                <v:textbox>
                  <w:txbxContent>
                    <w:p w14:paraId="1F616748" w14:textId="77777777" w:rsidR="00E51971" w:rsidRDefault="00E51971" w:rsidP="00E519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67117F" w:rsidRPr="00E02B0B">
        <w:t>План</w:t>
      </w:r>
      <w:proofErr w:type="spellEnd"/>
      <w:r w:rsidR="0067117F" w:rsidRPr="00E02B0B">
        <w:t xml:space="preserve"> </w:t>
      </w:r>
      <w:proofErr w:type="spellStart"/>
      <w:r w:rsidR="0067117F" w:rsidRPr="00E02B0B">
        <w:t>земельної</w:t>
      </w:r>
      <w:proofErr w:type="spellEnd"/>
      <w:r w:rsidR="0067117F" w:rsidRPr="00E02B0B">
        <w:t xml:space="preserve"> </w:t>
      </w:r>
      <w:proofErr w:type="spellStart"/>
      <w:r w:rsidR="0067117F" w:rsidRPr="00E02B0B">
        <w:t>ділянки</w:t>
      </w:r>
      <w:proofErr w:type="spellEnd"/>
      <w:r w:rsidR="0067117F" w:rsidRPr="00E02B0B">
        <w:t xml:space="preserve">, </w:t>
      </w:r>
      <w:proofErr w:type="spellStart"/>
      <w:r w:rsidR="0067117F" w:rsidRPr="00E02B0B">
        <w:t>яка</w:t>
      </w:r>
      <w:proofErr w:type="spellEnd"/>
      <w:r w:rsidR="0067117F" w:rsidRPr="00E02B0B">
        <w:t xml:space="preserve"> </w:t>
      </w:r>
      <w:proofErr w:type="spellStart"/>
      <w:r w:rsidR="0067117F" w:rsidRPr="00E02B0B">
        <w:t>передається</w:t>
      </w:r>
      <w:proofErr w:type="spellEnd"/>
      <w:r w:rsidR="0067117F" w:rsidRPr="00E02B0B">
        <w:t xml:space="preserve"> в </w:t>
      </w:r>
      <w:proofErr w:type="spellStart"/>
      <w:r w:rsidR="0067117F" w:rsidRPr="00E02B0B">
        <w:t>суборенду</w:t>
      </w:r>
      <w:proofErr w:type="spellEnd"/>
      <w:r w:rsidR="0067117F" w:rsidRPr="00E02B0B">
        <w:t xml:space="preserve">, </w:t>
      </w:r>
      <w:proofErr w:type="spellStart"/>
      <w:r w:rsidR="0067117F" w:rsidRPr="00E02B0B">
        <w:t>відповідно</w:t>
      </w:r>
      <w:proofErr w:type="spellEnd"/>
      <w:r w:rsidR="0067117F" w:rsidRPr="00E02B0B">
        <w:t xml:space="preserve"> </w:t>
      </w:r>
      <w:proofErr w:type="spellStart"/>
      <w:r w:rsidR="0067117F" w:rsidRPr="00E02B0B">
        <w:t>до</w:t>
      </w:r>
      <w:proofErr w:type="spellEnd"/>
      <w:r w:rsidR="0067117F" w:rsidRPr="00E02B0B">
        <w:t xml:space="preserve"> </w:t>
      </w:r>
      <w:proofErr w:type="spellStart"/>
      <w:r w:rsidR="0067117F" w:rsidRPr="00E02B0B">
        <w:t>даних</w:t>
      </w:r>
      <w:proofErr w:type="spellEnd"/>
      <w:r w:rsidR="0067117F" w:rsidRPr="00E02B0B">
        <w:t xml:space="preserve"> </w:t>
      </w:r>
      <w:proofErr w:type="spellStart"/>
      <w:r w:rsidR="0067117F" w:rsidRPr="00E02B0B">
        <w:t>містобудівного</w:t>
      </w:r>
      <w:proofErr w:type="spellEnd"/>
      <w:r w:rsidR="0067117F" w:rsidRPr="00E02B0B">
        <w:t xml:space="preserve"> </w:t>
      </w:r>
      <w:proofErr w:type="spellStart"/>
      <w:r w:rsidR="0067117F" w:rsidRPr="00E02B0B">
        <w:t>кадастру</w:t>
      </w:r>
      <w:proofErr w:type="spellEnd"/>
      <w:r w:rsidR="0067117F" w:rsidRPr="00E02B0B">
        <w:t xml:space="preserve">, </w:t>
      </w:r>
      <w:proofErr w:type="spellStart"/>
      <w:r w:rsidR="0067117F" w:rsidRPr="00E02B0B">
        <w:t>розроблений</w:t>
      </w:r>
      <w:proofErr w:type="spellEnd"/>
      <w:r w:rsidR="0067117F" w:rsidRPr="00E02B0B">
        <w:t xml:space="preserve"> </w:t>
      </w:r>
      <w:proofErr w:type="spellStart"/>
      <w:r w:rsidR="0067117F" w:rsidRPr="00E02B0B">
        <w:t>на</w:t>
      </w:r>
      <w:proofErr w:type="spellEnd"/>
      <w:r w:rsidR="0067117F" w:rsidRPr="00E02B0B">
        <w:t xml:space="preserve"> </w:t>
      </w:r>
      <w:proofErr w:type="spellStart"/>
      <w:r w:rsidR="0067117F" w:rsidRPr="00E02B0B">
        <w:t>актуальній</w:t>
      </w:r>
      <w:proofErr w:type="spellEnd"/>
      <w:r w:rsidR="0067117F" w:rsidRPr="00E02B0B">
        <w:t xml:space="preserve"> </w:t>
      </w:r>
      <w:proofErr w:type="spellStart"/>
      <w:r w:rsidR="0067117F" w:rsidRPr="00E02B0B">
        <w:t>топографо-геодезичній</w:t>
      </w:r>
      <w:proofErr w:type="spellEnd"/>
      <w:r w:rsidR="0067117F" w:rsidRPr="00E02B0B">
        <w:t xml:space="preserve"> </w:t>
      </w:r>
      <w:proofErr w:type="spellStart"/>
      <w:r w:rsidR="0067117F" w:rsidRPr="00E02B0B">
        <w:t>зйомці</w:t>
      </w:r>
      <w:proofErr w:type="spellEnd"/>
      <w:r w:rsidR="0067117F" w:rsidRPr="00E02B0B">
        <w:t xml:space="preserve"> </w:t>
      </w:r>
      <w:proofErr w:type="spellStart"/>
      <w:r w:rsidR="0067117F" w:rsidRPr="00E02B0B">
        <w:t>та</w:t>
      </w:r>
      <w:proofErr w:type="spellEnd"/>
      <w:r w:rsidR="0067117F" w:rsidRPr="00E02B0B">
        <w:t xml:space="preserve"> </w:t>
      </w:r>
      <w:proofErr w:type="spellStart"/>
      <w:r w:rsidR="0067117F" w:rsidRPr="00E02B0B">
        <w:t>погоджений</w:t>
      </w:r>
      <w:proofErr w:type="spellEnd"/>
      <w:r w:rsidR="0067117F" w:rsidRPr="00E02B0B">
        <w:t xml:space="preserve"> </w:t>
      </w:r>
      <w:proofErr w:type="spellStart"/>
      <w:r w:rsidR="0067117F" w:rsidRPr="00E02B0B">
        <w:t>головним</w:t>
      </w:r>
      <w:proofErr w:type="spellEnd"/>
      <w:r w:rsidR="0067117F" w:rsidRPr="00E02B0B">
        <w:t xml:space="preserve"> </w:t>
      </w:r>
      <w:proofErr w:type="spellStart"/>
      <w:r w:rsidR="0067117F" w:rsidRPr="00E02B0B">
        <w:t>архітектором</w:t>
      </w:r>
      <w:proofErr w:type="spellEnd"/>
      <w:r w:rsidR="0067117F" w:rsidRPr="00E02B0B">
        <w:t xml:space="preserve"> </w:t>
      </w:r>
      <w:proofErr w:type="spellStart"/>
      <w:r w:rsidR="0067117F" w:rsidRPr="00E02B0B">
        <w:t>міста</w:t>
      </w:r>
      <w:proofErr w:type="spellEnd"/>
      <w:r w:rsidR="0067117F" w:rsidRPr="00E02B0B">
        <w:t xml:space="preserve">, </w:t>
      </w:r>
      <w:proofErr w:type="spellStart"/>
      <w:r w:rsidR="0067117F" w:rsidRPr="00E02B0B">
        <w:t>орендарем</w:t>
      </w:r>
      <w:proofErr w:type="spellEnd"/>
      <w:r w:rsidR="0067117F" w:rsidRPr="00E02B0B">
        <w:t xml:space="preserve"> </w:t>
      </w:r>
      <w:proofErr w:type="spellStart"/>
      <w:r w:rsidR="0067117F" w:rsidRPr="00E02B0B">
        <w:t>та</w:t>
      </w:r>
      <w:proofErr w:type="spellEnd"/>
      <w:r w:rsidR="0067117F" w:rsidRPr="00E02B0B">
        <w:t xml:space="preserve"> </w:t>
      </w:r>
      <w:proofErr w:type="spellStart"/>
      <w:r w:rsidR="0067117F" w:rsidRPr="00E02B0B">
        <w:t>суборендарем</w:t>
      </w:r>
      <w:proofErr w:type="spellEnd"/>
      <w:r w:rsidR="0067117F" w:rsidRPr="00E02B0B">
        <w:t>, М 1:2000</w:t>
      </w:r>
      <w:r>
        <w:t>.</w:t>
      </w:r>
    </w:p>
    <w:p w14:paraId="245DC1C2" w14:textId="77777777" w:rsidR="0027333F" w:rsidRDefault="0027333F">
      <w:pPr>
        <w:widowControl/>
        <w:suppressAutoHyphens w:val="0"/>
      </w:pPr>
      <w:r>
        <w:br w:type="page"/>
      </w:r>
    </w:p>
    <w:p w14:paraId="592AD70B" w14:textId="77777777" w:rsidR="00E51971" w:rsidRPr="00E51971" w:rsidRDefault="00E51971" w:rsidP="0027333F">
      <w:pPr>
        <w:pStyle w:val="ae"/>
        <w:tabs>
          <w:tab w:val="left" w:pos="240"/>
        </w:tabs>
        <w:ind w:left="426"/>
        <w:rPr>
          <w:color w:val="auto"/>
          <w:lang w:val="uk-UA"/>
        </w:rPr>
      </w:pPr>
    </w:p>
    <w:p w14:paraId="6EE70DE2" w14:textId="5A0E1640" w:rsidR="00E51971" w:rsidRPr="00E51971" w:rsidRDefault="003207E5" w:rsidP="0027333F">
      <w:pPr>
        <w:pStyle w:val="ae"/>
        <w:tabs>
          <w:tab w:val="left" w:pos="240"/>
        </w:tabs>
        <w:ind w:left="0" w:right="-427"/>
        <w:rPr>
          <w:lang w:val="uk-UA"/>
        </w:rPr>
      </w:pPr>
      <w:r w:rsidRPr="00E51971">
        <w:rPr>
          <w:b/>
          <w:bCs/>
          <w:i/>
          <w:iCs/>
          <w:lang w:val="uk-UA"/>
        </w:rPr>
        <w:t>У разі якщо на земельній ділянці, що передається в суборенду знаходяться будівлі та споруди:</w:t>
      </w:r>
    </w:p>
    <w:p w14:paraId="4184BCC7" w14:textId="27ED580F" w:rsidR="003207E5" w:rsidRPr="00E51971" w:rsidRDefault="00E51971" w:rsidP="00E51971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79744" behindDoc="0" locked="0" layoutInCell="0" allowOverlap="1" wp14:anchorId="1A7D06D3" wp14:editId="293C1259">
                <wp:simplePos x="0" y="0"/>
                <wp:positionH relativeFrom="column">
                  <wp:posOffset>50800</wp:posOffset>
                </wp:positionH>
                <wp:positionV relativeFrom="paragraph">
                  <wp:posOffset>57785</wp:posOffset>
                </wp:positionV>
                <wp:extent cx="114935" cy="114935"/>
                <wp:effectExtent l="0" t="0" r="0" b="0"/>
                <wp:wrapNone/>
                <wp:docPr id="472681478" name="Прямокутник 47268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81EF0C" w14:textId="77777777" w:rsidR="00E51971" w:rsidRDefault="00E51971" w:rsidP="00E51971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7D06D3" id="Прямокутник 472681478" o:spid="_x0000_s1037" style="position:absolute;left:0;text-align:left;margin-left:4pt;margin-top:4.55pt;width:9.05pt;height:9.05pt;z-index:251679744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" o:allowincell="f" strokeweight=".26mm">
                <v:stroke endcap="square"/>
                <v:textbox>
                  <w:txbxContent>
                    <w:p w14:paraId="4B81EF0C" w14:textId="77777777" w:rsidR="00E51971" w:rsidRDefault="00E51971" w:rsidP="00E519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07E5" w:rsidRPr="00E51971">
        <w:rPr>
          <w:lang w:val="uk-UA"/>
        </w:rPr>
        <w:t>Копії</w:t>
      </w:r>
      <w:r w:rsidRPr="00E51971">
        <w:t xml:space="preserve"> </w:t>
      </w:r>
      <w:r w:rsidR="003207E5" w:rsidRPr="00E51971">
        <w:rPr>
          <w:lang w:val="uk-UA"/>
        </w:rPr>
        <w:t>документів, що посвідчують право користування даними будівлями та спорудами суборендарем.</w:t>
      </w:r>
    </w:p>
    <w:p w14:paraId="492CA57F" w14:textId="77777777" w:rsidR="003207E5" w:rsidRPr="0027333F" w:rsidRDefault="003207E5" w:rsidP="003207E5">
      <w:pPr>
        <w:pStyle w:val="a9"/>
        <w:jc w:val="center"/>
        <w:rPr>
          <w:sz w:val="10"/>
          <w:szCs w:val="10"/>
          <w:lang w:val="uk-UA"/>
        </w:rPr>
      </w:pPr>
    </w:p>
    <w:p w14:paraId="4F677AAA" w14:textId="77777777" w:rsidR="003207E5" w:rsidRPr="002B1446" w:rsidRDefault="003207E5" w:rsidP="003207E5">
      <w:pPr>
        <w:autoSpaceDE w:val="0"/>
        <w:jc w:val="both"/>
        <w:rPr>
          <w:color w:val="auto"/>
          <w:lang w:val="uk-UA"/>
        </w:rPr>
      </w:pPr>
      <w:r w:rsidRPr="002B1446">
        <w:rPr>
          <w:color w:val="auto"/>
          <w:lang w:val="uk-UA"/>
        </w:rPr>
        <w:t>При цьому даю згоду, відповідно до Закону України «Про захист персональних даних», на обробку моїх персональних даних у картотеках та/або за допомогою інформаційно-телекомунікаційних систем з метою підготовки статистичної, адміністративної та іншої інформації у сфері земельних відносин</w:t>
      </w:r>
    </w:p>
    <w:bookmarkEnd w:id="1"/>
    <w:p w14:paraId="4FD9BDF3" w14:textId="77777777" w:rsidR="003207E5" w:rsidRPr="002B1446" w:rsidRDefault="003207E5" w:rsidP="003207E5">
      <w:pPr>
        <w:jc w:val="both"/>
        <w:rPr>
          <w:color w:val="auto"/>
          <w:lang w:val="uk-UA"/>
        </w:rPr>
      </w:pPr>
    </w:p>
    <w:p w14:paraId="6F58E638" w14:textId="77777777" w:rsidR="003207E5" w:rsidRPr="002B1446" w:rsidRDefault="003207E5" w:rsidP="003207E5">
      <w:pPr>
        <w:ind w:firstLine="1134"/>
        <w:jc w:val="both"/>
        <w:rPr>
          <w:color w:val="auto"/>
          <w:spacing w:val="-1"/>
          <w:lang w:val="uk-UA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94"/>
        <w:gridCol w:w="5543"/>
      </w:tblGrid>
      <w:tr w:rsidR="003207E5" w:rsidRPr="002B1446" w14:paraId="4CD46406" w14:textId="77777777" w:rsidTr="005F13DB">
        <w:tc>
          <w:tcPr>
            <w:tcW w:w="3369" w:type="dxa"/>
            <w:tcBorders>
              <w:bottom w:val="single" w:sz="4" w:space="0" w:color="auto"/>
            </w:tcBorders>
          </w:tcPr>
          <w:p w14:paraId="4084F578" w14:textId="77777777" w:rsidR="003207E5" w:rsidRPr="00BD2AA8" w:rsidRDefault="003207E5" w:rsidP="005F13DB">
            <w:pPr>
              <w:pStyle w:val="Standard"/>
              <w:jc w:val="both"/>
              <w:rPr>
                <w:color w:val="auto"/>
                <w:lang w:val="uk-UA"/>
              </w:rPr>
            </w:pPr>
            <w:r w:rsidRPr="00BD2AA8">
              <w:rPr>
                <w:color w:val="auto"/>
                <w:lang w:val="uk-UA"/>
              </w:rPr>
              <w:t>Дата</w:t>
            </w:r>
          </w:p>
        </w:tc>
        <w:tc>
          <w:tcPr>
            <w:tcW w:w="1294" w:type="dxa"/>
          </w:tcPr>
          <w:p w14:paraId="47C9D1A3" w14:textId="77777777" w:rsidR="003207E5" w:rsidRPr="002B1446" w:rsidRDefault="003207E5" w:rsidP="005F13DB">
            <w:pPr>
              <w:pStyle w:val="Standard"/>
              <w:ind w:firstLine="52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14:paraId="247C3A46" w14:textId="77777777" w:rsidR="003207E5" w:rsidRPr="002B1446" w:rsidRDefault="003207E5" w:rsidP="005F13DB">
            <w:pPr>
              <w:pStyle w:val="Standard"/>
              <w:jc w:val="center"/>
              <w:rPr>
                <w:color w:val="auto"/>
                <w:lang w:val="uk-UA"/>
              </w:rPr>
            </w:pPr>
          </w:p>
        </w:tc>
      </w:tr>
      <w:tr w:rsidR="003207E5" w:rsidRPr="002B1446" w14:paraId="433E1F33" w14:textId="77777777" w:rsidTr="005F13DB">
        <w:tc>
          <w:tcPr>
            <w:tcW w:w="3369" w:type="dxa"/>
            <w:tcBorders>
              <w:top w:val="single" w:sz="4" w:space="0" w:color="auto"/>
            </w:tcBorders>
          </w:tcPr>
          <w:p w14:paraId="0B0E16CB" w14:textId="77777777" w:rsidR="003207E5" w:rsidRPr="002B1446" w:rsidRDefault="003207E5" w:rsidP="005F13DB">
            <w:pPr>
              <w:pStyle w:val="Standard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B1446">
              <w:rPr>
                <w:color w:val="auto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294" w:type="dxa"/>
          </w:tcPr>
          <w:p w14:paraId="368D30B4" w14:textId="77777777" w:rsidR="003207E5" w:rsidRPr="002B1446" w:rsidRDefault="003207E5" w:rsidP="005F13DB">
            <w:pPr>
              <w:pStyle w:val="Standard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619243C1" w14:textId="77777777" w:rsidR="003207E5" w:rsidRPr="002B1446" w:rsidRDefault="003207E5" w:rsidP="005F13DB">
            <w:pPr>
              <w:pStyle w:val="Standard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B1446">
              <w:rPr>
                <w:color w:val="auto"/>
                <w:sz w:val="16"/>
                <w:szCs w:val="16"/>
                <w:lang w:val="uk-UA"/>
              </w:rPr>
              <w:t>(прізвище, ім’я, по-батькові заявника або уповноваженої ним особи)</w:t>
            </w:r>
          </w:p>
        </w:tc>
      </w:tr>
    </w:tbl>
    <w:p w14:paraId="111A4AA0" w14:textId="77777777" w:rsidR="003207E5" w:rsidRDefault="003207E5" w:rsidP="00E51971">
      <w:pPr>
        <w:pStyle w:val="a9"/>
        <w:jc w:val="center"/>
      </w:pPr>
    </w:p>
    <w:sectPr w:rsidR="003207E5" w:rsidSect="0027333F">
      <w:pgSz w:w="11906" w:h="16838"/>
      <w:pgMar w:top="1134" w:right="849" w:bottom="567" w:left="1134" w:header="708" w:footer="708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A201C"/>
    <w:multiLevelType w:val="hybridMultilevel"/>
    <w:tmpl w:val="B630FE90"/>
    <w:lvl w:ilvl="0" w:tplc="33E40C28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0608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DB"/>
    <w:rsid w:val="00095A93"/>
    <w:rsid w:val="001B18CC"/>
    <w:rsid w:val="0021259A"/>
    <w:rsid w:val="002300E0"/>
    <w:rsid w:val="0027333F"/>
    <w:rsid w:val="003207E5"/>
    <w:rsid w:val="00431D2E"/>
    <w:rsid w:val="00544077"/>
    <w:rsid w:val="00634067"/>
    <w:rsid w:val="0067117F"/>
    <w:rsid w:val="0072102F"/>
    <w:rsid w:val="007615E3"/>
    <w:rsid w:val="007A1C70"/>
    <w:rsid w:val="007C10E1"/>
    <w:rsid w:val="009D1C65"/>
    <w:rsid w:val="00AE23B2"/>
    <w:rsid w:val="00B32461"/>
    <w:rsid w:val="00CC27DB"/>
    <w:rsid w:val="00D47DEF"/>
    <w:rsid w:val="00E51971"/>
    <w:rsid w:val="00E82395"/>
    <w:rsid w:val="00F174FA"/>
    <w:rsid w:val="00FA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BDBDD"/>
  <w15:chartTrackingRefBased/>
  <w15:docId w15:val="{F5AB3C68-551A-4936-9E1C-CCD386FC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067"/>
    <w:pPr>
      <w:widowControl w:val="0"/>
      <w:suppressAutoHyphens/>
    </w:pPr>
    <w:rPr>
      <w:rFonts w:eastAsia="Arial Unicode MS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styleId="a7">
    <w:name w:val="Title"/>
    <w:basedOn w:val="10"/>
    <w:next w:val="a8"/>
    <w:qFormat/>
  </w:style>
  <w:style w:type="paragraph" w:styleId="a8">
    <w:name w:val="Subtitle"/>
    <w:basedOn w:val="10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lang w:val="pl-PL"/>
    </w:rPr>
  </w:style>
  <w:style w:type="paragraph" w:styleId="aa">
    <w:name w:val="footer"/>
    <w:basedOn w:val="a"/>
    <w:pPr>
      <w:tabs>
        <w:tab w:val="center" w:pos="4536"/>
        <w:tab w:val="right" w:pos="9072"/>
      </w:tabs>
    </w:pPr>
    <w:rPr>
      <w:lang w:val="pl-PL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63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1C65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bidi="en-US"/>
    </w:rPr>
  </w:style>
  <w:style w:type="paragraph" w:styleId="ae">
    <w:name w:val="List Paragraph"/>
    <w:basedOn w:val="a"/>
    <w:uiPriority w:val="34"/>
    <w:qFormat/>
    <w:rsid w:val="0032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784C-9144-46DB-A526-F8F642B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7</CharactersWithSpaces>
  <SharedDoc>false</SharedDoc>
  <HLinks>
    <vt:vector size="36" baseType="variant">
      <vt:variant>
        <vt:i4>7143491</vt:i4>
      </vt:variant>
      <vt:variant>
        <vt:i4>15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12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9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6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0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cp:lastModifiedBy>Сергій Горенчук</cp:lastModifiedBy>
  <cp:revision>19</cp:revision>
  <cp:lastPrinted>2013-06-17T10:55:00Z</cp:lastPrinted>
  <dcterms:created xsi:type="dcterms:W3CDTF">2021-01-28T14:01:00Z</dcterms:created>
  <dcterms:modified xsi:type="dcterms:W3CDTF">2025-07-14T08:16:00Z</dcterms:modified>
</cp:coreProperties>
</file>